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20" w:rsidRPr="00E80E81" w:rsidRDefault="00822A89" w:rsidP="00230820">
      <w:bookmarkStart w:id="0" w:name="_GoBack"/>
      <w:bookmarkEnd w:id="0"/>
      <w:r w:rsidRPr="00E80E81">
        <w:rPr>
          <w:rFonts w:hint="eastAsia"/>
        </w:rPr>
        <w:t>様</w:t>
      </w:r>
      <w:r w:rsidR="00B96413" w:rsidRPr="00E80E81">
        <w:rPr>
          <w:rFonts w:hint="eastAsia"/>
        </w:rPr>
        <w:t>式第１</w:t>
      </w:r>
      <w:r w:rsidR="00230820" w:rsidRPr="00E80E81">
        <w:rPr>
          <w:rFonts w:hint="eastAsia"/>
        </w:rPr>
        <w:t>号</w:t>
      </w:r>
      <w:r w:rsidR="00B96413" w:rsidRPr="00E80E81">
        <w:rPr>
          <w:rFonts w:hint="eastAsia"/>
        </w:rPr>
        <w:t>の２（第５条関係）</w:t>
      </w:r>
    </w:p>
    <w:p w:rsidR="00993FCF" w:rsidRPr="00E80E81" w:rsidRDefault="00B14CEE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</w:t>
      </w:r>
      <w:r w:rsidR="00230820" w:rsidRPr="00E80E81">
        <w:rPr>
          <w:rFonts w:hint="eastAsia"/>
          <w:sz w:val="26"/>
          <w:szCs w:val="26"/>
        </w:rPr>
        <w:t xml:space="preserve">　　</w:t>
      </w:r>
    </w:p>
    <w:p w:rsidR="00230820" w:rsidRPr="00E80E81" w:rsidRDefault="00023459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　</w:t>
      </w:r>
      <w:r w:rsidR="00230820" w:rsidRPr="00E80E81">
        <w:rPr>
          <w:rFonts w:hint="eastAsia"/>
          <w:sz w:val="26"/>
          <w:szCs w:val="26"/>
        </w:rPr>
        <w:t>年度</w:t>
      </w:r>
      <w:r w:rsidR="00935855" w:rsidRPr="00E80E81">
        <w:rPr>
          <w:rFonts w:hint="eastAsia"/>
          <w:sz w:val="26"/>
          <w:szCs w:val="26"/>
        </w:rPr>
        <w:t>別府</w:t>
      </w:r>
      <w:r w:rsidR="00230820" w:rsidRPr="00E80E81">
        <w:rPr>
          <w:rFonts w:hint="eastAsia"/>
          <w:sz w:val="26"/>
          <w:szCs w:val="26"/>
        </w:rPr>
        <w:t>市木造住宅耐震化促進事業補助金交付申請書（改修）</w:t>
      </w:r>
    </w:p>
    <w:p w:rsidR="000B2397" w:rsidRPr="00E80E81" w:rsidRDefault="000B2397" w:rsidP="00230820">
      <w:pPr>
        <w:jc w:val="center"/>
        <w:rPr>
          <w:rFonts w:hint="eastAsia"/>
          <w:sz w:val="26"/>
          <w:szCs w:val="26"/>
        </w:rPr>
      </w:pPr>
    </w:p>
    <w:p w:rsidR="00230820" w:rsidRPr="00E80E81" w:rsidRDefault="00230820" w:rsidP="00230820">
      <w:pPr>
        <w:jc w:val="right"/>
        <w:rPr>
          <w:rFonts w:hint="eastAsia"/>
        </w:rPr>
      </w:pPr>
      <w:r w:rsidRPr="00E80E81">
        <w:rPr>
          <w:rFonts w:hint="eastAsia"/>
        </w:rPr>
        <w:t xml:space="preserve">　　年　　月　　日</w:t>
      </w:r>
    </w:p>
    <w:p w:rsidR="00230820" w:rsidRPr="00E80E81" w:rsidRDefault="00935855" w:rsidP="00230820">
      <w:pPr>
        <w:ind w:firstLineChars="100" w:firstLine="210"/>
        <w:rPr>
          <w:rFonts w:hint="eastAsia"/>
        </w:rPr>
      </w:pPr>
      <w:r w:rsidRPr="00E80E81">
        <w:rPr>
          <w:rFonts w:hint="eastAsia"/>
        </w:rPr>
        <w:t>別府</w:t>
      </w:r>
      <w:r w:rsidR="00E25B5F" w:rsidRPr="00E80E81">
        <w:rPr>
          <w:rFonts w:hint="eastAsia"/>
        </w:rPr>
        <w:t>市長　　　　　あて</w:t>
      </w:r>
    </w:p>
    <w:p w:rsidR="00230820" w:rsidRPr="00E80E81" w:rsidRDefault="00230820" w:rsidP="00230820">
      <w:pPr>
        <w:ind w:firstLineChars="2314" w:firstLine="4859"/>
        <w:rPr>
          <w:rFonts w:hint="eastAsia"/>
        </w:rPr>
      </w:pPr>
      <w:r w:rsidRPr="00E80E81">
        <w:rPr>
          <w:rFonts w:hint="eastAsia"/>
        </w:rPr>
        <w:t>住所</w:t>
      </w:r>
    </w:p>
    <w:p w:rsidR="00230820" w:rsidRPr="00E80E81" w:rsidRDefault="00230820" w:rsidP="00230820">
      <w:pPr>
        <w:tabs>
          <w:tab w:val="left" w:pos="4860"/>
        </w:tabs>
        <w:ind w:firstLineChars="1885" w:firstLine="3958"/>
        <w:rPr>
          <w:rFonts w:hint="eastAsia"/>
        </w:rPr>
      </w:pPr>
      <w:r w:rsidRPr="00E80E81">
        <w:rPr>
          <w:rFonts w:hint="eastAsia"/>
        </w:rPr>
        <w:t>申請者</w:t>
      </w:r>
      <w:r w:rsidRPr="00E80E81">
        <w:rPr>
          <w:rFonts w:hint="eastAsia"/>
        </w:rPr>
        <w:tab/>
      </w:r>
      <w:r w:rsidRPr="00E80E81">
        <w:rPr>
          <w:rFonts w:hint="eastAsia"/>
        </w:rPr>
        <w:t>氏名　　　　　　　　　　　　印</w:t>
      </w:r>
    </w:p>
    <w:p w:rsidR="00230820" w:rsidRPr="00E80E81" w:rsidRDefault="00230820" w:rsidP="00230820">
      <w:pPr>
        <w:ind w:firstLineChars="2314" w:firstLine="4859"/>
      </w:pPr>
      <w:r w:rsidRPr="00E80E81">
        <w:rPr>
          <w:rFonts w:hint="eastAsia"/>
        </w:rPr>
        <w:t>電話番号</w:t>
      </w:r>
    </w:p>
    <w:p w:rsidR="00F333BB" w:rsidRPr="00E80E81" w:rsidRDefault="00F333BB" w:rsidP="00230820">
      <w:pPr>
        <w:ind w:firstLineChars="2314" w:firstLine="4859"/>
      </w:pPr>
      <w:r w:rsidRPr="00E80E81">
        <w:rPr>
          <w:rFonts w:hint="eastAsia"/>
        </w:rPr>
        <w:t>生年月日</w:t>
      </w:r>
    </w:p>
    <w:p w:rsidR="00993FCF" w:rsidRPr="00E80E81" w:rsidRDefault="00993FCF" w:rsidP="00230820">
      <w:pPr>
        <w:ind w:firstLineChars="2314" w:firstLine="4859"/>
        <w:rPr>
          <w:rFonts w:hint="eastAsia"/>
        </w:rPr>
      </w:pPr>
    </w:p>
    <w:p w:rsidR="00230820" w:rsidRPr="00E80E81" w:rsidRDefault="00935855" w:rsidP="00DD270A">
      <w:pPr>
        <w:ind w:firstLineChars="100" w:firstLine="210"/>
        <w:rPr>
          <w:rFonts w:hint="eastAsia"/>
        </w:rPr>
      </w:pPr>
      <w:r w:rsidRPr="00E80E81">
        <w:rPr>
          <w:rFonts w:hint="eastAsia"/>
        </w:rPr>
        <w:t>別府</w:t>
      </w:r>
      <w:r w:rsidR="00230820" w:rsidRPr="00E80E81">
        <w:rPr>
          <w:rFonts w:hint="eastAsia"/>
        </w:rPr>
        <w:t>市木造住宅耐震化促進事業補助金交付要綱第５条</w:t>
      </w:r>
      <w:r w:rsidR="00B14CEE" w:rsidRPr="00E80E81">
        <w:rPr>
          <w:rFonts w:hint="eastAsia"/>
        </w:rPr>
        <w:t>第２項</w:t>
      </w:r>
      <w:r w:rsidR="00EF60E5" w:rsidRPr="00E80E81">
        <w:rPr>
          <w:rFonts w:hint="eastAsia"/>
        </w:rPr>
        <w:t>・第３項</w:t>
      </w:r>
      <w:r w:rsidR="00230820" w:rsidRPr="00E80E81">
        <w:rPr>
          <w:rFonts w:hint="eastAsia"/>
        </w:rPr>
        <w:t>の規定により、</w:t>
      </w:r>
      <w:r w:rsidR="00975E29" w:rsidRPr="00E80E81">
        <w:rPr>
          <w:rFonts w:hint="eastAsia"/>
        </w:rPr>
        <w:t>下記の</w:t>
      </w:r>
      <w:r w:rsidR="00230820" w:rsidRPr="00E80E81">
        <w:rPr>
          <w:rFonts w:hint="eastAsia"/>
        </w:rPr>
        <w:t>とおり関係書類を添えて補助金の交付を申請します。</w:t>
      </w:r>
    </w:p>
    <w:p w:rsidR="00230820" w:rsidRPr="00E80E81" w:rsidRDefault="00230820" w:rsidP="00230820">
      <w:pPr>
        <w:jc w:val="center"/>
        <w:rPr>
          <w:rFonts w:hint="eastAsia"/>
        </w:rPr>
      </w:pPr>
      <w:r w:rsidRPr="00E80E81">
        <w:rPr>
          <w:rFonts w:hint="eastAsia"/>
        </w:rPr>
        <w:t>記</w:t>
      </w:r>
    </w:p>
    <w:tbl>
      <w:tblPr>
        <w:tblpPr w:leftFromText="142" w:rightFromText="142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919"/>
        <w:gridCol w:w="881"/>
        <w:gridCol w:w="1557"/>
        <w:gridCol w:w="539"/>
        <w:gridCol w:w="1701"/>
        <w:gridCol w:w="377"/>
        <w:gridCol w:w="2042"/>
      </w:tblGrid>
      <w:tr w:rsidR="006F1E85" w:rsidRPr="00E80E81" w:rsidTr="002B1E6C">
        <w:trPr>
          <w:trHeight w:val="493"/>
        </w:trPr>
        <w:tc>
          <w:tcPr>
            <w:tcW w:w="1457" w:type="dxa"/>
            <w:vMerge w:val="restart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の概要</w:t>
            </w: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所在地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6F1E85" w:rsidRPr="00E80E81" w:rsidRDefault="006F1E85" w:rsidP="002B1E6C">
            <w:pPr>
              <w:jc w:val="center"/>
            </w:pPr>
            <w:r w:rsidRPr="00E80E81">
              <w:rPr>
                <w:rFonts w:hint="eastAsia"/>
              </w:rPr>
              <w:t>規模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建て方　　　□平屋建</w:t>
            </w:r>
            <w:r w:rsidR="004D12E5" w:rsidRPr="00E80E81">
              <w:rPr>
                <w:rFonts w:hint="eastAsia"/>
              </w:rPr>
              <w:t>て</w:t>
            </w:r>
            <w:r w:rsidRPr="00E80E81">
              <w:rPr>
                <w:rFonts w:hint="eastAsia"/>
              </w:rPr>
              <w:t xml:space="preserve">　　□２階建</w:t>
            </w:r>
            <w:r w:rsidR="004D12E5" w:rsidRPr="00E80E81">
              <w:rPr>
                <w:rFonts w:hint="eastAsia"/>
              </w:rPr>
              <w:t>て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延べ面積　　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以外の用途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含む（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  <w:r w:rsidRPr="00E80E81">
              <w:rPr>
                <w:rFonts w:hint="eastAsia"/>
              </w:rPr>
              <w:t>）　□含まない</w:t>
            </w:r>
          </w:p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用途：　　　　　　　　　　）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着工年月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昭和　　　年　　　月</w:t>
            </w:r>
          </w:p>
        </w:tc>
      </w:tr>
      <w:tr w:rsidR="00C20C80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C20C80" w:rsidRPr="00E80E81" w:rsidRDefault="00C20C80" w:rsidP="002B1E6C">
            <w:pPr>
              <w:jc w:val="center"/>
              <w:rPr>
                <w:rFonts w:hint="eastAsia"/>
                <w:kern w:val="0"/>
              </w:rPr>
            </w:pPr>
            <w:r w:rsidRPr="00E80E81">
              <w:rPr>
                <w:rFonts w:hint="eastAsia"/>
                <w:kern w:val="0"/>
              </w:rPr>
              <w:t>申請</w:t>
            </w:r>
            <w:r w:rsidR="0006066E" w:rsidRPr="00E80E81">
              <w:rPr>
                <w:rFonts w:hint="eastAsia"/>
                <w:kern w:val="0"/>
              </w:rPr>
              <w:t>区分</w:t>
            </w:r>
          </w:p>
        </w:tc>
        <w:tc>
          <w:tcPr>
            <w:tcW w:w="7097" w:type="dxa"/>
            <w:gridSpan w:val="6"/>
            <w:vAlign w:val="center"/>
          </w:tcPr>
          <w:p w:rsidR="00F333BB" w:rsidRPr="00E80E81" w:rsidRDefault="00994C57" w:rsidP="002B1E6C">
            <w:r w:rsidRPr="00E80E81">
              <w:rPr>
                <w:rFonts w:hint="eastAsia"/>
              </w:rPr>
              <w:t xml:space="preserve">　</w:t>
            </w:r>
            <w:r w:rsidR="00C20C80" w:rsidRPr="00E80E81">
              <w:rPr>
                <w:rFonts w:hint="eastAsia"/>
              </w:rPr>
              <w:t>□耐震改修工事</w:t>
            </w:r>
          </w:p>
          <w:p w:rsidR="00F61FC3" w:rsidRPr="00E80E81" w:rsidRDefault="00F61FC3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　　　□下記以外</w:t>
            </w:r>
          </w:p>
          <w:p w:rsidR="00F333BB" w:rsidRPr="00E80E81" w:rsidRDefault="00F333BB" w:rsidP="002B1E6C">
            <w:pPr>
              <w:rPr>
                <w:szCs w:val="21"/>
              </w:rPr>
            </w:pPr>
            <w:r w:rsidRPr="00E80E81">
              <w:rPr>
                <w:rFonts w:hint="eastAsia"/>
              </w:rPr>
              <w:t xml:space="preserve">　　　□</w:t>
            </w:r>
            <w:r w:rsidR="00506525" w:rsidRPr="00E80E81">
              <w:rPr>
                <w:rFonts w:hint="eastAsia"/>
              </w:rPr>
              <w:t>（１）</w:t>
            </w:r>
            <w:r w:rsidRPr="00E80E81">
              <w:rPr>
                <w:rFonts w:hint="eastAsia"/>
              </w:rPr>
              <w:t>床面積</w:t>
            </w:r>
            <w:r w:rsidR="00F61FC3" w:rsidRPr="00E80E81">
              <w:rPr>
                <w:rFonts w:hint="eastAsia"/>
              </w:rPr>
              <w:t>１８０</w:t>
            </w:r>
            <w:r w:rsidRPr="00E80E81">
              <w:rPr>
                <w:rFonts w:hint="eastAsia"/>
              </w:rPr>
              <w:t>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  <w:r w:rsidRPr="00E80E81">
              <w:rPr>
                <w:rFonts w:hint="eastAsia"/>
                <w:szCs w:val="21"/>
              </w:rPr>
              <w:t>以上</w:t>
            </w:r>
            <w:r w:rsidR="00F61FC3" w:rsidRPr="00E80E81">
              <w:rPr>
                <w:rFonts w:hint="eastAsia"/>
                <w:szCs w:val="21"/>
              </w:rPr>
              <w:t>ある住宅</w:t>
            </w:r>
          </w:p>
          <w:p w:rsidR="00F333BB" w:rsidRPr="00E80E81" w:rsidRDefault="00F333BB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　　　□</w:t>
            </w:r>
            <w:r w:rsidR="00506525" w:rsidRPr="00E80E81">
              <w:rPr>
                <w:rFonts w:hint="eastAsia"/>
              </w:rPr>
              <w:t>（２）</w:t>
            </w:r>
            <w:r w:rsidRPr="00E80E81">
              <w:rPr>
                <w:rFonts w:hint="eastAsia"/>
              </w:rPr>
              <w:t>昭和３４年１２月末日までに建築された</w:t>
            </w:r>
            <w:r w:rsidR="00F61FC3" w:rsidRPr="00E80E81">
              <w:rPr>
                <w:rFonts w:hint="eastAsia"/>
              </w:rPr>
              <w:t>住宅</w:t>
            </w:r>
          </w:p>
          <w:p w:rsidR="00506525" w:rsidRPr="00E80E81" w:rsidRDefault="00F333BB" w:rsidP="00506525">
            <w:r w:rsidRPr="00E80E81">
              <w:rPr>
                <w:rFonts w:hint="eastAsia"/>
              </w:rPr>
              <w:t xml:space="preserve">　　　</w:t>
            </w:r>
            <w:r w:rsidR="00F61FC3" w:rsidRPr="00E80E81">
              <w:rPr>
                <w:rFonts w:hint="eastAsia"/>
              </w:rPr>
              <w:t>□</w:t>
            </w:r>
            <w:r w:rsidR="00506525" w:rsidRPr="00E80E81">
              <w:rPr>
                <w:rFonts w:hint="eastAsia"/>
              </w:rPr>
              <w:t>（３）</w:t>
            </w:r>
            <w:r w:rsidR="00F61FC3" w:rsidRPr="00E80E81">
              <w:rPr>
                <w:rFonts w:hint="eastAsia"/>
              </w:rPr>
              <w:t>耐震診断（精密診断に限る）の結果、各階の上部構造評点</w:t>
            </w:r>
          </w:p>
          <w:p w:rsidR="00F333BB" w:rsidRPr="00E80E81" w:rsidRDefault="00F61FC3" w:rsidP="00506525">
            <w:pPr>
              <w:ind w:firstLineChars="500" w:firstLine="1050"/>
            </w:pPr>
            <w:r w:rsidRPr="00E80E81">
              <w:rPr>
                <w:rFonts w:hint="eastAsia"/>
              </w:rPr>
              <w:t>が０．４未満と判定された住宅</w:t>
            </w:r>
          </w:p>
          <w:p w:rsidR="00506525" w:rsidRPr="00E80E81" w:rsidRDefault="00F61FC3" w:rsidP="00506525">
            <w:r w:rsidRPr="00E80E81">
              <w:rPr>
                <w:rFonts w:hint="eastAsia"/>
              </w:rPr>
              <w:t xml:space="preserve">　　　□</w:t>
            </w:r>
            <w:r w:rsidR="00506525" w:rsidRPr="00E80E81">
              <w:rPr>
                <w:rFonts w:hint="eastAsia"/>
              </w:rPr>
              <w:t>（４）</w:t>
            </w:r>
            <w:r w:rsidRPr="00E80E81">
              <w:rPr>
                <w:rFonts w:hint="eastAsia"/>
              </w:rPr>
              <w:t>申請者等が６５歳以上であり、世帯員全員の</w:t>
            </w:r>
            <w:r w:rsidR="007845CB" w:rsidRPr="00071C5E">
              <w:rPr>
                <w:rFonts w:hint="eastAsia"/>
              </w:rPr>
              <w:t>直近の</w:t>
            </w:r>
            <w:r w:rsidRPr="00E80E81">
              <w:rPr>
                <w:rFonts w:hint="eastAsia"/>
              </w:rPr>
              <w:t>所得</w:t>
            </w:r>
          </w:p>
          <w:p w:rsidR="00F61FC3" w:rsidRPr="00E80E81" w:rsidRDefault="00F61FC3" w:rsidP="00506525">
            <w:pPr>
              <w:ind w:firstLineChars="500" w:firstLine="1050"/>
              <w:rPr>
                <w:rFonts w:hint="eastAsia"/>
              </w:rPr>
            </w:pPr>
            <w:r w:rsidRPr="00E80E81">
              <w:rPr>
                <w:rFonts w:hint="eastAsia"/>
              </w:rPr>
              <w:t>総額が３５０万円未満の住宅</w:t>
            </w:r>
            <w:r w:rsidR="00993FCF" w:rsidRPr="00E80E81">
              <w:rPr>
                <w:rFonts w:hint="eastAsia"/>
              </w:rPr>
              <w:t xml:space="preserve"> </w:t>
            </w:r>
            <w:r w:rsidR="00993FCF" w:rsidRPr="00E80E81">
              <w:rPr>
                <w:rFonts w:hint="eastAsia"/>
              </w:rPr>
              <w:t xml:space="preserve">　</w:t>
            </w:r>
            <w:r w:rsidR="00993FCF" w:rsidRPr="00E80E81">
              <w:rPr>
                <w:rFonts w:ascii="ＭＳ 明朝" w:hAnsi="ＭＳ 明朝" w:cs="ＭＳ 明朝" w:hint="eastAsia"/>
              </w:rPr>
              <w:t>※所得証明書添付</w:t>
            </w:r>
          </w:p>
          <w:p w:rsidR="00C20C80" w:rsidRPr="00E80E81" w:rsidRDefault="00994C57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　□部分</w:t>
            </w:r>
            <w:r w:rsidR="00C86241" w:rsidRPr="00E80E81">
              <w:rPr>
                <w:rFonts w:hint="eastAsia"/>
              </w:rPr>
              <w:t>耐震改修工事</w:t>
            </w:r>
          </w:p>
        </w:tc>
      </w:tr>
      <w:tr w:rsidR="00506525" w:rsidRPr="00E80E81" w:rsidTr="00506525">
        <w:trPr>
          <w:trHeight w:val="495"/>
        </w:trPr>
        <w:tc>
          <w:tcPr>
            <w:tcW w:w="2376" w:type="dxa"/>
            <w:gridSpan w:val="2"/>
            <w:vAlign w:val="center"/>
          </w:tcPr>
          <w:p w:rsidR="00506525" w:rsidRPr="00E80E81" w:rsidRDefault="00506525" w:rsidP="002B1E6C">
            <w:pPr>
              <w:spacing w:line="48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対象経費の額</w:t>
            </w:r>
          </w:p>
        </w:tc>
        <w:tc>
          <w:tcPr>
            <w:tcW w:w="2977" w:type="dxa"/>
            <w:gridSpan w:val="3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金の額</w:t>
            </w:r>
          </w:p>
        </w:tc>
        <w:tc>
          <w:tcPr>
            <w:tcW w:w="2419" w:type="dxa"/>
            <w:gridSpan w:val="2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円　　　　</w:t>
            </w:r>
          </w:p>
        </w:tc>
      </w:tr>
      <w:tr w:rsidR="00993FCF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  <w:kern w:val="0"/>
              </w:rPr>
            </w:pPr>
            <w:r w:rsidRPr="00E80E81">
              <w:rPr>
                <w:rFonts w:hint="eastAsia"/>
                <w:kern w:val="0"/>
              </w:rPr>
              <w:t>改修前構造評点</w:t>
            </w:r>
          </w:p>
        </w:tc>
        <w:tc>
          <w:tcPr>
            <w:tcW w:w="2438" w:type="dxa"/>
            <w:gridSpan w:val="2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993FCF" w:rsidRPr="00E80E81" w:rsidRDefault="00993FCF" w:rsidP="002B1E6C">
            <w:pPr>
              <w:widowControl/>
              <w:jc w:val="center"/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>改修後構造評点</w:t>
            </w:r>
          </w:p>
        </w:tc>
        <w:tc>
          <w:tcPr>
            <w:tcW w:w="2042" w:type="dxa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</w:tr>
      <w:tr w:rsidR="00993FCF" w:rsidRPr="00E80E81" w:rsidTr="002B1E6C">
        <w:trPr>
          <w:trHeight w:val="1533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診断を行った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大分県木造建築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E80E81">
              <w:rPr>
                <w:rFonts w:hint="eastAsia"/>
                <w:spacing w:val="70"/>
                <w:kern w:val="0"/>
                <w:fitText w:val="1260" w:id="597944581"/>
              </w:rPr>
              <w:t>事務所</w:t>
            </w:r>
            <w:r w:rsidRPr="00E80E81">
              <w:rPr>
                <w:rFonts w:hint="eastAsia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spacing w:val="70"/>
                <w:kern w:val="0"/>
                <w:fitText w:val="1260" w:id="-1822765824"/>
              </w:rPr>
              <w:t>電話番</w:t>
            </w:r>
            <w:r w:rsidRPr="00E80E81">
              <w:rPr>
                <w:rFonts w:hint="eastAsia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補強設計を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行った大分県木造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E80E81">
              <w:rPr>
                <w:rFonts w:hint="eastAsia"/>
                <w:spacing w:val="70"/>
                <w:kern w:val="0"/>
                <w:fitText w:val="1260" w:id="597944581"/>
              </w:rPr>
              <w:t>事務所</w:t>
            </w:r>
            <w:r w:rsidRPr="00E80E81">
              <w:rPr>
                <w:rFonts w:hint="eastAsia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spacing w:val="70"/>
                <w:kern w:val="0"/>
                <w:fitText w:val="1260" w:id="-1822765824"/>
              </w:rPr>
              <w:t>電話番</w:t>
            </w:r>
            <w:r w:rsidRPr="00E80E81">
              <w:rPr>
                <w:rFonts w:hint="eastAsia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lastRenderedPageBreak/>
              <w:t>工事監理を行う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0422B1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資　　　　格</w:t>
            </w:r>
            <w:r w:rsidR="00993FCF" w:rsidRPr="00E80E81">
              <w:rPr>
                <w:rFonts w:hint="eastAsia"/>
              </w:rPr>
              <w:t>：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　</w:t>
            </w:r>
            <w:r w:rsidR="00BE0462" w:rsidRPr="00E80E81">
              <w:rPr>
                <w:rFonts w:hint="eastAsia"/>
              </w:rPr>
              <w:t>）</w:t>
            </w:r>
            <w:r w:rsidRPr="00E80E81">
              <w:rPr>
                <w:rFonts w:hint="eastAsia"/>
              </w:rPr>
              <w:t>建築士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</w:t>
            </w:r>
            <w:r w:rsidR="00BE0462" w:rsidRPr="00E80E81">
              <w:rPr>
                <w:rFonts w:hint="eastAsia"/>
              </w:rPr>
              <w:t xml:space="preserve">　　　）登録第　　　　　号</w:t>
            </w:r>
          </w:p>
          <w:p w:rsidR="00993FCF" w:rsidRPr="00E80E81" w:rsidRDefault="00993FCF" w:rsidP="002B1E6C">
            <w:r w:rsidRPr="00E80E81">
              <w:rPr>
                <w:rFonts w:hint="eastAsia"/>
                <w:spacing w:val="70"/>
                <w:kern w:val="0"/>
                <w:fitText w:val="1260" w:id="597944581"/>
              </w:rPr>
              <w:t>事務所</w:t>
            </w:r>
            <w:r w:rsidRPr="00E80E81">
              <w:rPr>
                <w:rFonts w:hint="eastAsia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spacing w:val="70"/>
                <w:kern w:val="0"/>
                <w:fitText w:val="1260" w:id="-1822765824"/>
              </w:rPr>
              <w:t>電話番</w:t>
            </w:r>
            <w:r w:rsidRPr="00E80E81">
              <w:rPr>
                <w:rFonts w:hint="eastAsia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304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施工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 xml:space="preserve">会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社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</w:t>
            </w:r>
          </w:p>
          <w:p w:rsidR="00993FCF" w:rsidRPr="00E80E81" w:rsidRDefault="00993FCF" w:rsidP="002B1E6C">
            <w:r w:rsidRPr="00E80E81">
              <w:rPr>
                <w:rFonts w:hint="eastAsia"/>
                <w:kern w:val="0"/>
              </w:rPr>
              <w:t xml:space="preserve">所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在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　地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spacing w:val="70"/>
                <w:kern w:val="0"/>
                <w:fitText w:val="1260" w:id="-1822765824"/>
              </w:rPr>
              <w:t>電話番</w:t>
            </w:r>
            <w:r w:rsidRPr="00E80E81">
              <w:rPr>
                <w:rFonts w:hint="eastAsia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121ED8" w:rsidRPr="00E80E81" w:rsidTr="00121ED8">
        <w:trPr>
          <w:trHeight w:val="562"/>
        </w:trPr>
        <w:tc>
          <w:tcPr>
            <w:tcW w:w="2376" w:type="dxa"/>
            <w:gridSpan w:val="2"/>
            <w:vAlign w:val="center"/>
          </w:tcPr>
          <w:p w:rsidR="00121ED8" w:rsidRPr="00E80E81" w:rsidRDefault="00121ED8" w:rsidP="00121ED8">
            <w:pPr>
              <w:spacing w:line="36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工事完了予定期日</w:t>
            </w:r>
          </w:p>
        </w:tc>
        <w:tc>
          <w:tcPr>
            <w:tcW w:w="7097" w:type="dxa"/>
            <w:gridSpan w:val="6"/>
            <w:vAlign w:val="center"/>
          </w:tcPr>
          <w:p w:rsidR="00121ED8" w:rsidRPr="00E80E81" w:rsidRDefault="00121ED8" w:rsidP="00121ED8">
            <w:pPr>
              <w:spacing w:line="360" w:lineRule="auto"/>
              <w:rPr>
                <w:rFonts w:hint="eastAsia"/>
                <w:kern w:val="0"/>
              </w:rPr>
            </w:pPr>
          </w:p>
        </w:tc>
      </w:tr>
      <w:tr w:rsidR="00993FCF" w:rsidRPr="00E80E81" w:rsidTr="002B1E6C">
        <w:trPr>
          <w:trHeight w:val="962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年確認図書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確認</w:t>
            </w:r>
            <w:r w:rsidR="000B2397" w:rsidRPr="00E80E81">
              <w:rPr>
                <w:rFonts w:hint="eastAsia"/>
              </w:rPr>
              <w:t>済証等</w:t>
            </w:r>
            <w:r w:rsidRPr="00E80E81">
              <w:rPr>
                <w:rFonts w:hint="eastAsia"/>
              </w:rPr>
              <w:t>の写し　□登記簿謄本　□家屋課税証明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その他（　　　　　　　　　）　</w:t>
            </w:r>
          </w:p>
        </w:tc>
      </w:tr>
      <w:tr w:rsidR="000B2397" w:rsidRPr="00E80E81" w:rsidTr="002B1E6C">
        <w:trPr>
          <w:trHeight w:val="1304"/>
        </w:trPr>
        <w:tc>
          <w:tcPr>
            <w:tcW w:w="2376" w:type="dxa"/>
            <w:gridSpan w:val="2"/>
            <w:vAlign w:val="center"/>
          </w:tcPr>
          <w:p w:rsidR="000B2397" w:rsidRPr="00E80E81" w:rsidRDefault="002B1E6C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その他</w:t>
            </w:r>
          </w:p>
        </w:tc>
        <w:tc>
          <w:tcPr>
            <w:tcW w:w="7097" w:type="dxa"/>
            <w:gridSpan w:val="6"/>
            <w:vAlign w:val="center"/>
          </w:tcPr>
          <w:p w:rsidR="000B2397" w:rsidRPr="00E80E81" w:rsidRDefault="000B2397" w:rsidP="002B1E6C">
            <w:pPr>
              <w:rPr>
                <w:rFonts w:ascii="ＭＳ 明朝" w:hAnsi="ＭＳ 明朝" w:cs="ＭＳ 明朝"/>
              </w:rPr>
            </w:pPr>
            <w:r w:rsidRPr="00E80E81">
              <w:rPr>
                <w:rFonts w:ascii="ＭＳ 明朝" w:hAnsi="ＭＳ 明朝" w:cs="ＭＳ 明朝" w:hint="eastAsia"/>
              </w:rPr>
              <w:t>□</w:t>
            </w:r>
            <w:r w:rsidR="002B1E6C" w:rsidRPr="00E80E81">
              <w:rPr>
                <w:rFonts w:ascii="ＭＳ 明朝" w:hAnsi="ＭＳ 明朝" w:cs="ＭＳ 明朝" w:hint="eastAsia"/>
              </w:rPr>
              <w:t>申請者等の</w:t>
            </w:r>
            <w:r w:rsidRPr="00E80E81">
              <w:rPr>
                <w:rFonts w:ascii="ＭＳ 明朝" w:hAnsi="ＭＳ 明朝" w:cs="ＭＳ 明朝" w:hint="eastAsia"/>
              </w:rPr>
              <w:t>生年月日</w:t>
            </w:r>
            <w:r w:rsidR="002B1E6C" w:rsidRPr="00E80E81">
              <w:rPr>
                <w:rFonts w:ascii="ＭＳ 明朝" w:hAnsi="ＭＳ 明朝" w:cs="ＭＳ 明朝" w:hint="eastAsia"/>
              </w:rPr>
              <w:t>が</w:t>
            </w:r>
            <w:r w:rsidRPr="00E80E81">
              <w:rPr>
                <w:rFonts w:ascii="ＭＳ 明朝" w:hAnsi="ＭＳ 明朝" w:cs="ＭＳ 明朝" w:hint="eastAsia"/>
              </w:rPr>
              <w:t>分かるもの</w:t>
            </w:r>
          </w:p>
          <w:p w:rsidR="000B2397" w:rsidRPr="00E80E81" w:rsidRDefault="000B2397" w:rsidP="002B1E6C">
            <w:r w:rsidRPr="00E80E81">
              <w:rPr>
                <w:rFonts w:hint="eastAsia"/>
              </w:rPr>
              <w:t>□所得証明書</w:t>
            </w:r>
            <w:r w:rsidR="002B1E6C" w:rsidRPr="00E80E81">
              <w:rPr>
                <w:rFonts w:hint="eastAsia"/>
              </w:rPr>
              <w:t>（世帯員全員）</w:t>
            </w:r>
          </w:p>
          <w:p w:rsidR="002B1E6C" w:rsidRPr="00E80E81" w:rsidRDefault="002B1E6C" w:rsidP="002B1E6C">
            <w:pPr>
              <w:rPr>
                <w:rFonts w:ascii="ＭＳ 明朝" w:hAnsi="ＭＳ 明朝" w:cs="ＭＳ 明朝" w:hint="eastAsia"/>
              </w:rPr>
            </w:pPr>
            <w:r w:rsidRPr="00E80E81">
              <w:rPr>
                <w:rFonts w:ascii="ＭＳ 明朝" w:hAnsi="ＭＳ 明朝" w:cs="ＭＳ 明朝" w:hint="eastAsia"/>
              </w:rPr>
              <w:t>※添付が必要な場合のみ</w:t>
            </w:r>
          </w:p>
        </w:tc>
      </w:tr>
      <w:tr w:rsidR="00993FCF" w:rsidRPr="00E80E81" w:rsidTr="002B1E6C">
        <w:trPr>
          <w:trHeight w:val="987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</w:pPr>
            <w:r w:rsidRPr="00E80E81">
              <w:rPr>
                <w:rFonts w:hint="eastAsia"/>
              </w:rPr>
              <w:t>他の補助、助成等</w:t>
            </w:r>
          </w:p>
          <w:p w:rsidR="00993FCF" w:rsidRPr="00E80E81" w:rsidRDefault="00993FCF" w:rsidP="002B1E6C">
            <w:pPr>
              <w:ind w:firstLineChars="113" w:firstLine="237"/>
              <w:rPr>
                <w:rFonts w:hint="eastAsia"/>
              </w:rPr>
            </w:pPr>
            <w:r w:rsidRPr="00E80E81">
              <w:rPr>
                <w:rFonts w:hint="eastAsia"/>
              </w:rPr>
              <w:t>の交付の有無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あり　　　　　　　□なし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補助金等の名称：　　　　　　　　　　　　　　　　　　　　　　）</w:t>
            </w:r>
          </w:p>
        </w:tc>
      </w:tr>
    </w:tbl>
    <w:p w:rsidR="00993FCF" w:rsidRPr="00E80E81" w:rsidRDefault="00993FCF" w:rsidP="00202917"/>
    <w:p w:rsidR="00993FCF" w:rsidRPr="00E80E81" w:rsidRDefault="00993FCF" w:rsidP="00202917"/>
    <w:p w:rsidR="00202917" w:rsidRPr="00E80E81" w:rsidRDefault="00202917" w:rsidP="00202917">
      <w:pPr>
        <w:rPr>
          <w:rFonts w:hint="eastAsia"/>
        </w:rPr>
      </w:pPr>
      <w:r w:rsidRPr="00E80E81">
        <w:rPr>
          <w:rFonts w:hint="eastAsia"/>
        </w:rPr>
        <w:t>※受付チェック欄　　　　　　　　　　　　　　　　　　　　　　　※欄内は記入しないでください。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992"/>
        <w:gridCol w:w="1134"/>
        <w:gridCol w:w="993"/>
        <w:gridCol w:w="1134"/>
        <w:gridCol w:w="992"/>
        <w:gridCol w:w="1113"/>
      </w:tblGrid>
      <w:tr w:rsidR="002B1E6C" w:rsidRPr="00E80E81" w:rsidTr="00506525">
        <w:tc>
          <w:tcPr>
            <w:tcW w:w="2093" w:type="dxa"/>
            <w:gridSpan w:val="2"/>
            <w:vAlign w:val="center"/>
          </w:tcPr>
          <w:p w:rsidR="002B1E6C" w:rsidRPr="00E80E81" w:rsidRDefault="002B1E6C" w:rsidP="00506525">
            <w:pPr>
              <w:ind w:leftChars="-167" w:left="-351" w:firstLineChars="66" w:firstLine="139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規模要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1E6C" w:rsidRPr="00E80E81" w:rsidRDefault="002B1E6C" w:rsidP="0015228F">
            <w:pPr>
              <w:jc w:val="center"/>
            </w:pPr>
            <w:r w:rsidRPr="00E80E81">
              <w:rPr>
                <w:rFonts w:hint="eastAsia"/>
              </w:rPr>
              <w:t>着工</w:t>
            </w:r>
          </w:p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年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位置図</w:t>
            </w:r>
          </w:p>
        </w:tc>
        <w:tc>
          <w:tcPr>
            <w:tcW w:w="993" w:type="dxa"/>
            <w:vMerge w:val="restart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  <w:sz w:val="18"/>
                <w:szCs w:val="18"/>
              </w:rPr>
            </w:pPr>
            <w:r w:rsidRPr="00E80E81">
              <w:rPr>
                <w:rFonts w:hint="eastAsia"/>
                <w:sz w:val="18"/>
                <w:szCs w:val="18"/>
              </w:rPr>
              <w:t>補強設計</w:t>
            </w:r>
          </w:p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認定書</w:t>
            </w:r>
          </w:p>
        </w:tc>
        <w:tc>
          <w:tcPr>
            <w:tcW w:w="992" w:type="dxa"/>
            <w:vMerge w:val="restart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平面図</w:t>
            </w:r>
          </w:p>
        </w:tc>
        <w:tc>
          <w:tcPr>
            <w:tcW w:w="1113" w:type="dxa"/>
            <w:vMerge w:val="restart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内訳書</w:t>
            </w:r>
          </w:p>
        </w:tc>
      </w:tr>
      <w:tr w:rsidR="00506525" w:rsidRPr="00E80E81" w:rsidTr="00506525">
        <w:tc>
          <w:tcPr>
            <w:tcW w:w="1101" w:type="dxa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て方</w:t>
            </w:r>
          </w:p>
        </w:tc>
        <w:tc>
          <w:tcPr>
            <w:tcW w:w="992" w:type="dxa"/>
            <w:vAlign w:val="center"/>
          </w:tcPr>
          <w:p w:rsidR="002B1E6C" w:rsidRPr="00E80E81" w:rsidRDefault="002B1E6C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用途</w:t>
            </w:r>
          </w:p>
        </w:tc>
        <w:tc>
          <w:tcPr>
            <w:tcW w:w="992" w:type="dxa"/>
            <w:vMerge/>
            <w:shd w:val="clear" w:color="auto" w:fill="auto"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  <w:tc>
          <w:tcPr>
            <w:tcW w:w="1113" w:type="dxa"/>
            <w:vMerge/>
          </w:tcPr>
          <w:p w:rsidR="002B1E6C" w:rsidRPr="00E80E81" w:rsidRDefault="002B1E6C" w:rsidP="0015228F">
            <w:pPr>
              <w:rPr>
                <w:rFonts w:hint="eastAsia"/>
              </w:rPr>
            </w:pPr>
          </w:p>
        </w:tc>
      </w:tr>
      <w:tr w:rsidR="00506525" w:rsidRPr="00E80E81" w:rsidTr="00506525">
        <w:trPr>
          <w:trHeight w:val="1022"/>
        </w:trPr>
        <w:tc>
          <w:tcPr>
            <w:tcW w:w="1101" w:type="dxa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3" w:type="dxa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113" w:type="dxa"/>
            <w:vAlign w:val="center"/>
          </w:tcPr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2B1E6C" w:rsidRPr="00E80E81" w:rsidRDefault="002B1E6C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</w:tr>
    </w:tbl>
    <w:p w:rsidR="00506525" w:rsidRPr="00E80E81" w:rsidRDefault="00506525"/>
    <w:p w:rsidR="002B1E6C" w:rsidRPr="00E80E81" w:rsidRDefault="002B1E6C">
      <w:pPr>
        <w:rPr>
          <w:rFonts w:hint="eastAsia"/>
        </w:rPr>
      </w:pPr>
      <w:r w:rsidRPr="00E80E81">
        <w:rPr>
          <w:rFonts w:hint="eastAsia"/>
        </w:rPr>
        <w:t>（</w:t>
      </w:r>
      <w:r w:rsidR="00506525" w:rsidRPr="00E80E81">
        <w:rPr>
          <w:rFonts w:hint="eastAsia"/>
        </w:rPr>
        <w:t>申請区分が（１）～（４）に該当する場合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275"/>
        <w:gridCol w:w="1276"/>
        <w:gridCol w:w="1559"/>
        <w:gridCol w:w="1985"/>
      </w:tblGrid>
      <w:tr w:rsidR="00E80E81" w:rsidRPr="00E80E81" w:rsidTr="00E80E81">
        <w:trPr>
          <w:trHeight w:val="327"/>
        </w:trPr>
        <w:tc>
          <w:tcPr>
            <w:tcW w:w="1526" w:type="dxa"/>
            <w:vAlign w:val="center"/>
          </w:tcPr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（１）</w:t>
            </w:r>
          </w:p>
        </w:tc>
        <w:tc>
          <w:tcPr>
            <w:tcW w:w="1843" w:type="dxa"/>
            <w:vAlign w:val="center"/>
          </w:tcPr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（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（３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（４）</w:t>
            </w:r>
          </w:p>
        </w:tc>
        <w:tc>
          <w:tcPr>
            <w:tcW w:w="1985" w:type="dxa"/>
            <w:vAlign w:val="center"/>
          </w:tcPr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受付欄</w:t>
            </w:r>
          </w:p>
        </w:tc>
      </w:tr>
      <w:tr w:rsidR="00E80E81" w:rsidRPr="00E80E81" w:rsidTr="00E80E81">
        <w:trPr>
          <w:trHeight w:val="804"/>
        </w:trPr>
        <w:tc>
          <w:tcPr>
            <w:tcW w:w="1526" w:type="dxa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面積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１８０㎡以上</w:t>
            </w:r>
          </w:p>
        </w:tc>
        <w:tc>
          <w:tcPr>
            <w:tcW w:w="1843" w:type="dxa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建築年月日</w:t>
            </w:r>
          </w:p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  <w:sz w:val="16"/>
              </w:rPr>
              <w:t>昭和３４年１２月末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評点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０．４未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年齢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６５歳以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所得総額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  <w:sz w:val="18"/>
              </w:rPr>
              <w:t>３５０万円未満</w:t>
            </w:r>
          </w:p>
        </w:tc>
        <w:tc>
          <w:tcPr>
            <w:tcW w:w="1985" w:type="dxa"/>
            <w:vMerge w:val="restart"/>
            <w:vAlign w:val="center"/>
          </w:tcPr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</w:p>
        </w:tc>
      </w:tr>
      <w:tr w:rsidR="00E80E81" w:rsidRPr="00E80E81" w:rsidTr="00E80E81">
        <w:trPr>
          <w:trHeight w:val="1022"/>
        </w:trPr>
        <w:tc>
          <w:tcPr>
            <w:tcW w:w="1526" w:type="dxa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□　良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□　否</w:t>
            </w:r>
          </w:p>
        </w:tc>
        <w:tc>
          <w:tcPr>
            <w:tcW w:w="1843" w:type="dxa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□　良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□　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□　良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□　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□　良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□　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525" w:rsidRPr="00E80E81" w:rsidRDefault="00506525" w:rsidP="00B27536">
            <w:pPr>
              <w:jc w:val="center"/>
            </w:pPr>
            <w:r w:rsidRPr="00E80E81">
              <w:rPr>
                <w:rFonts w:hint="eastAsia"/>
              </w:rPr>
              <w:t>□　良</w:t>
            </w:r>
          </w:p>
          <w:p w:rsidR="00506525" w:rsidRPr="00E80E81" w:rsidRDefault="00506525" w:rsidP="00B27536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□　否</w:t>
            </w:r>
          </w:p>
        </w:tc>
        <w:tc>
          <w:tcPr>
            <w:tcW w:w="1985" w:type="dxa"/>
            <w:vMerge/>
            <w:vAlign w:val="center"/>
          </w:tcPr>
          <w:p w:rsidR="00506525" w:rsidRPr="00E80E81" w:rsidRDefault="00506525" w:rsidP="00506525">
            <w:pPr>
              <w:ind w:left="360"/>
              <w:rPr>
                <w:rFonts w:hint="eastAsia"/>
              </w:rPr>
            </w:pPr>
          </w:p>
        </w:tc>
      </w:tr>
    </w:tbl>
    <w:p w:rsidR="00C46AA3" w:rsidRPr="00E80E81" w:rsidRDefault="00C46AA3" w:rsidP="004F5FB4">
      <w:pPr>
        <w:tabs>
          <w:tab w:val="left" w:pos="1725"/>
        </w:tabs>
        <w:rPr>
          <w:rFonts w:hint="eastAsia"/>
        </w:rPr>
      </w:pPr>
    </w:p>
    <w:sectPr w:rsidR="00C46AA3" w:rsidRPr="00E80E81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99" w:rsidRDefault="00624B99">
      <w:r>
        <w:separator/>
      </w:r>
    </w:p>
  </w:endnote>
  <w:endnote w:type="continuationSeparator" w:id="0">
    <w:p w:rsidR="00624B99" w:rsidRDefault="006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99" w:rsidRDefault="00624B99">
      <w:r>
        <w:separator/>
      </w:r>
    </w:p>
  </w:footnote>
  <w:footnote w:type="continuationSeparator" w:id="0">
    <w:p w:rsidR="00624B99" w:rsidRDefault="0062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0268"/>
    <w:rsid w:val="00023459"/>
    <w:rsid w:val="000250F6"/>
    <w:rsid w:val="000359FC"/>
    <w:rsid w:val="000360E7"/>
    <w:rsid w:val="00040B14"/>
    <w:rsid w:val="000422B1"/>
    <w:rsid w:val="00042B59"/>
    <w:rsid w:val="0006066E"/>
    <w:rsid w:val="00071C5E"/>
    <w:rsid w:val="000739D8"/>
    <w:rsid w:val="000B0773"/>
    <w:rsid w:val="000B2397"/>
    <w:rsid w:val="000C151E"/>
    <w:rsid w:val="000C45F2"/>
    <w:rsid w:val="000E6C0D"/>
    <w:rsid w:val="000F052E"/>
    <w:rsid w:val="000F1CBF"/>
    <w:rsid w:val="00121ED8"/>
    <w:rsid w:val="00134CA9"/>
    <w:rsid w:val="00141136"/>
    <w:rsid w:val="001502B5"/>
    <w:rsid w:val="0015228F"/>
    <w:rsid w:val="0015680D"/>
    <w:rsid w:val="00164588"/>
    <w:rsid w:val="00171791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61AC1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4F5FB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C14E1"/>
    <w:rsid w:val="005C7290"/>
    <w:rsid w:val="005D1AEC"/>
    <w:rsid w:val="005E2DD8"/>
    <w:rsid w:val="00601263"/>
    <w:rsid w:val="00624B99"/>
    <w:rsid w:val="00644508"/>
    <w:rsid w:val="006515EA"/>
    <w:rsid w:val="00655C40"/>
    <w:rsid w:val="00660060"/>
    <w:rsid w:val="006659BA"/>
    <w:rsid w:val="00667913"/>
    <w:rsid w:val="00677590"/>
    <w:rsid w:val="00694CB6"/>
    <w:rsid w:val="006A1CC6"/>
    <w:rsid w:val="006A3CF6"/>
    <w:rsid w:val="006A5646"/>
    <w:rsid w:val="006B2B10"/>
    <w:rsid w:val="006D60C0"/>
    <w:rsid w:val="006E4637"/>
    <w:rsid w:val="006F1E85"/>
    <w:rsid w:val="0072088C"/>
    <w:rsid w:val="00725B70"/>
    <w:rsid w:val="00736A0A"/>
    <w:rsid w:val="007476B7"/>
    <w:rsid w:val="00750FD7"/>
    <w:rsid w:val="0075198C"/>
    <w:rsid w:val="00757AA4"/>
    <w:rsid w:val="007845CB"/>
    <w:rsid w:val="00784D3D"/>
    <w:rsid w:val="00785091"/>
    <w:rsid w:val="0078593B"/>
    <w:rsid w:val="0078742A"/>
    <w:rsid w:val="007A00AA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6912"/>
    <w:rsid w:val="008C6BD1"/>
    <w:rsid w:val="008E60A2"/>
    <w:rsid w:val="008F2067"/>
    <w:rsid w:val="009052ED"/>
    <w:rsid w:val="00910807"/>
    <w:rsid w:val="0091518D"/>
    <w:rsid w:val="00934E69"/>
    <w:rsid w:val="00935855"/>
    <w:rsid w:val="00935C60"/>
    <w:rsid w:val="00946BA0"/>
    <w:rsid w:val="00975E29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13EE"/>
    <w:rsid w:val="00BE0462"/>
    <w:rsid w:val="00BE1433"/>
    <w:rsid w:val="00C03978"/>
    <w:rsid w:val="00C05956"/>
    <w:rsid w:val="00C10EB2"/>
    <w:rsid w:val="00C20C80"/>
    <w:rsid w:val="00C230A9"/>
    <w:rsid w:val="00C264E4"/>
    <w:rsid w:val="00C412DC"/>
    <w:rsid w:val="00C46AA3"/>
    <w:rsid w:val="00C610AA"/>
    <w:rsid w:val="00C86241"/>
    <w:rsid w:val="00C87A56"/>
    <w:rsid w:val="00CA3322"/>
    <w:rsid w:val="00CA68DB"/>
    <w:rsid w:val="00CB7A34"/>
    <w:rsid w:val="00CD02D3"/>
    <w:rsid w:val="00D4508F"/>
    <w:rsid w:val="00D47FF1"/>
    <w:rsid w:val="00D507B1"/>
    <w:rsid w:val="00D643B1"/>
    <w:rsid w:val="00D663A5"/>
    <w:rsid w:val="00D80AD6"/>
    <w:rsid w:val="00D833C6"/>
    <w:rsid w:val="00D92DDB"/>
    <w:rsid w:val="00D945DC"/>
    <w:rsid w:val="00DA1290"/>
    <w:rsid w:val="00DA65DC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80E81"/>
    <w:rsid w:val="00E93347"/>
    <w:rsid w:val="00E97B99"/>
    <w:rsid w:val="00EB7270"/>
    <w:rsid w:val="00EC4546"/>
    <w:rsid w:val="00EC72FD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4F9491-67A7-43DC-95BE-3A49387A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9FDC-D0BB-47A5-8A69-BBA590C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1T05:39:00Z</cp:lastPrinted>
  <dcterms:created xsi:type="dcterms:W3CDTF">2023-04-24T05:30:00Z</dcterms:created>
  <dcterms:modified xsi:type="dcterms:W3CDTF">2023-04-24T05:30:00Z</dcterms:modified>
</cp:coreProperties>
</file>